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6484" w14:textId="77777777" w:rsidR="008F4DB9" w:rsidRDefault="008F4DB9" w:rsidP="004C4FCD"/>
    <w:p w14:paraId="411FCE02" w14:textId="77777777" w:rsidR="008F4DB9" w:rsidRPr="008F4DB9" w:rsidRDefault="008F4DB9" w:rsidP="008F4DB9"/>
    <w:p w14:paraId="0318FB9E" w14:textId="77777777" w:rsidR="00F95774" w:rsidRDefault="00F95774" w:rsidP="008F4DB9">
      <w:pPr>
        <w:tabs>
          <w:tab w:val="left" w:pos="2145"/>
        </w:tabs>
        <w:rPr>
          <w:sz w:val="40"/>
          <w:szCs w:val="40"/>
        </w:rPr>
      </w:pPr>
    </w:p>
    <w:p w14:paraId="70797ECA" w14:textId="77777777" w:rsidR="00F95774" w:rsidRDefault="00F95774" w:rsidP="008F4DB9">
      <w:pPr>
        <w:tabs>
          <w:tab w:val="left" w:pos="2145"/>
        </w:tabs>
        <w:rPr>
          <w:sz w:val="40"/>
          <w:szCs w:val="40"/>
        </w:rPr>
      </w:pPr>
    </w:p>
    <w:p w14:paraId="7DF75A72" w14:textId="79E54D3E" w:rsidR="00A70F5D" w:rsidRDefault="00C970EC" w:rsidP="008F4DB9">
      <w:pPr>
        <w:tabs>
          <w:tab w:val="left" w:pos="2145"/>
        </w:tabs>
        <w:rPr>
          <w:sz w:val="40"/>
          <w:szCs w:val="40"/>
        </w:rPr>
      </w:pPr>
      <w:r w:rsidRPr="00C970EC">
        <w:rPr>
          <w:sz w:val="40"/>
          <w:szCs w:val="40"/>
        </w:rPr>
        <w:t>Ammattiosasto</w:t>
      </w:r>
      <w:r w:rsidR="00A70F5D">
        <w:rPr>
          <w:sz w:val="40"/>
          <w:szCs w:val="40"/>
        </w:rPr>
        <w:t xml:space="preserve">n vapaa-aikajaos on hankkinut 100 kpl </w:t>
      </w:r>
      <w:r w:rsidRPr="00C970EC">
        <w:rPr>
          <w:sz w:val="40"/>
          <w:szCs w:val="40"/>
        </w:rPr>
        <w:t xml:space="preserve">elokuvalippuja </w:t>
      </w:r>
      <w:r w:rsidR="00B24132" w:rsidRPr="00C970EC">
        <w:rPr>
          <w:sz w:val="40"/>
          <w:szCs w:val="40"/>
        </w:rPr>
        <w:t xml:space="preserve">Harjavallan elokuvateatteriin. </w:t>
      </w:r>
      <w:r w:rsidR="00A70F5D">
        <w:rPr>
          <w:sz w:val="40"/>
          <w:szCs w:val="40"/>
        </w:rPr>
        <w:t xml:space="preserve">Lippujen voimassaoloaika 2023 loppuun. Tässä oiva joululahja elokuvafanille. </w:t>
      </w:r>
    </w:p>
    <w:p w14:paraId="14CCA1AF" w14:textId="77777777" w:rsidR="00A70F5D" w:rsidRDefault="00A70F5D" w:rsidP="008F4DB9">
      <w:pPr>
        <w:tabs>
          <w:tab w:val="left" w:pos="2145"/>
        </w:tabs>
        <w:rPr>
          <w:sz w:val="40"/>
          <w:szCs w:val="40"/>
        </w:rPr>
      </w:pPr>
    </w:p>
    <w:p w14:paraId="78B1B2F5" w14:textId="1555B9FB" w:rsidR="00A70F5D" w:rsidRDefault="00A70F5D" w:rsidP="008F4DB9">
      <w:pPr>
        <w:tabs>
          <w:tab w:val="left" w:pos="2145"/>
        </w:tabs>
        <w:rPr>
          <w:sz w:val="40"/>
          <w:szCs w:val="40"/>
        </w:rPr>
      </w:pPr>
      <w:r>
        <w:rPr>
          <w:sz w:val="40"/>
          <w:szCs w:val="40"/>
        </w:rPr>
        <w:t>Liput myydään j</w:t>
      </w:r>
      <w:r w:rsidR="00B24132" w:rsidRPr="00C970EC">
        <w:rPr>
          <w:sz w:val="40"/>
          <w:szCs w:val="40"/>
        </w:rPr>
        <w:t>äsen</w:t>
      </w:r>
      <w:r>
        <w:rPr>
          <w:sz w:val="40"/>
          <w:szCs w:val="40"/>
        </w:rPr>
        <w:t xml:space="preserve">ille 5 € kpl hintaan, max. 4 kpl / jäsen. Lippuja voi kysellä ao:n toimistolta (Teko 1 pääty) tai ma - pe klo 7–16.00 puhelimitse 0400 432272. </w:t>
      </w:r>
    </w:p>
    <w:p w14:paraId="1F511F2C" w14:textId="549461BB" w:rsidR="00A70F5D" w:rsidRDefault="00A70F5D" w:rsidP="008F4DB9">
      <w:pPr>
        <w:tabs>
          <w:tab w:val="left" w:pos="2145"/>
        </w:tabs>
        <w:rPr>
          <w:sz w:val="40"/>
          <w:szCs w:val="40"/>
        </w:rPr>
      </w:pPr>
    </w:p>
    <w:p w14:paraId="5B762949" w14:textId="5404A425" w:rsidR="00A70F5D" w:rsidRDefault="00A70F5D" w:rsidP="008F4DB9">
      <w:pPr>
        <w:tabs>
          <w:tab w:val="left" w:pos="2145"/>
        </w:tabs>
        <w:rPr>
          <w:sz w:val="40"/>
          <w:szCs w:val="40"/>
        </w:rPr>
      </w:pPr>
      <w:r>
        <w:rPr>
          <w:sz w:val="40"/>
          <w:szCs w:val="40"/>
        </w:rPr>
        <w:t xml:space="preserve">Lippuvarauksen jälkeen maksu heti ammattiosaston tilille. </w:t>
      </w:r>
    </w:p>
    <w:p w14:paraId="2306597F" w14:textId="45A41E19" w:rsidR="00CC0B97" w:rsidRDefault="00CC0B97" w:rsidP="008F4DB9">
      <w:pPr>
        <w:tabs>
          <w:tab w:val="left" w:pos="2145"/>
        </w:tabs>
        <w:rPr>
          <w:sz w:val="40"/>
          <w:szCs w:val="40"/>
        </w:rPr>
      </w:pPr>
      <w:r>
        <w:rPr>
          <w:sz w:val="40"/>
          <w:szCs w:val="40"/>
        </w:rPr>
        <w:t>Liput noudettavissa virka-aikana toimistolta (varmista soittamalla, että ollaan paikalla).</w:t>
      </w:r>
    </w:p>
    <w:p w14:paraId="0001F38A" w14:textId="542B61BB" w:rsidR="008F4DB9" w:rsidRDefault="00C970EC" w:rsidP="008F4DB9">
      <w:pPr>
        <w:tabs>
          <w:tab w:val="left" w:pos="2145"/>
        </w:tabs>
        <w:rPr>
          <w:sz w:val="40"/>
          <w:szCs w:val="40"/>
        </w:rPr>
      </w:pPr>
      <w:r w:rsidRPr="00C970EC">
        <w:rPr>
          <w:sz w:val="40"/>
          <w:szCs w:val="40"/>
        </w:rPr>
        <w:t xml:space="preserve"> </w:t>
      </w:r>
    </w:p>
    <w:p w14:paraId="65E8ABC1" w14:textId="77777777" w:rsidR="00C970EC" w:rsidRDefault="00C970EC" w:rsidP="008F4DB9">
      <w:pPr>
        <w:tabs>
          <w:tab w:val="left" w:pos="2145"/>
        </w:tabs>
        <w:rPr>
          <w:sz w:val="40"/>
          <w:szCs w:val="40"/>
        </w:rPr>
      </w:pPr>
    </w:p>
    <w:p w14:paraId="2A11F4EA" w14:textId="4A76935B" w:rsidR="00101920" w:rsidRDefault="00101920" w:rsidP="008F4DB9">
      <w:pPr>
        <w:tabs>
          <w:tab w:val="left" w:pos="2145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DED88A2" w14:textId="77777777" w:rsidR="00101920" w:rsidRDefault="00101920" w:rsidP="008F4DB9">
      <w:pPr>
        <w:tabs>
          <w:tab w:val="left" w:pos="2145"/>
        </w:tabs>
        <w:rPr>
          <w:sz w:val="40"/>
          <w:szCs w:val="40"/>
        </w:rPr>
      </w:pPr>
    </w:p>
    <w:p w14:paraId="6C9F573C" w14:textId="77777777" w:rsidR="00C970EC" w:rsidRDefault="00C970EC" w:rsidP="008F4DB9">
      <w:pPr>
        <w:tabs>
          <w:tab w:val="left" w:pos="2145"/>
        </w:tabs>
        <w:rPr>
          <w:sz w:val="40"/>
          <w:szCs w:val="40"/>
        </w:rPr>
      </w:pPr>
      <w:r>
        <w:rPr>
          <w:sz w:val="40"/>
          <w:szCs w:val="40"/>
        </w:rPr>
        <w:t xml:space="preserve">Maksu: </w:t>
      </w:r>
      <w:r w:rsidR="00101920">
        <w:rPr>
          <w:sz w:val="40"/>
          <w:szCs w:val="40"/>
        </w:rPr>
        <w:tab/>
      </w:r>
      <w:r>
        <w:rPr>
          <w:sz w:val="40"/>
          <w:szCs w:val="40"/>
        </w:rPr>
        <w:t>Harjavallan Metallityöväen ao 127</w:t>
      </w:r>
    </w:p>
    <w:p w14:paraId="37E29554" w14:textId="77777777" w:rsidR="00101920" w:rsidRDefault="00101920" w:rsidP="008F4DB9">
      <w:pPr>
        <w:tabs>
          <w:tab w:val="left" w:pos="214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101920">
        <w:rPr>
          <w:sz w:val="40"/>
          <w:szCs w:val="40"/>
        </w:rPr>
        <w:t>FI08 503 705 2002 0799</w:t>
      </w:r>
    </w:p>
    <w:p w14:paraId="0A878D2A" w14:textId="0E805362" w:rsidR="00101920" w:rsidRPr="00101920" w:rsidRDefault="00101920" w:rsidP="008F4DB9">
      <w:pPr>
        <w:tabs>
          <w:tab w:val="left" w:pos="2145"/>
        </w:tabs>
        <w:rPr>
          <w:sz w:val="40"/>
          <w:szCs w:val="40"/>
        </w:rPr>
      </w:pPr>
      <w:r>
        <w:rPr>
          <w:sz w:val="40"/>
          <w:szCs w:val="40"/>
        </w:rPr>
        <w:tab/>
        <w:t>Viitenumero: 1</w:t>
      </w:r>
      <w:r w:rsidR="00CC0B97">
        <w:rPr>
          <w:sz w:val="40"/>
          <w:szCs w:val="40"/>
        </w:rPr>
        <w:t>326</w:t>
      </w:r>
    </w:p>
    <w:p w14:paraId="0D3F28FA" w14:textId="77777777" w:rsidR="00B24132" w:rsidRPr="00C970EC" w:rsidRDefault="00B24132" w:rsidP="008F4DB9">
      <w:pPr>
        <w:tabs>
          <w:tab w:val="left" w:pos="2145"/>
        </w:tabs>
        <w:rPr>
          <w:sz w:val="40"/>
          <w:szCs w:val="40"/>
        </w:rPr>
      </w:pPr>
    </w:p>
    <w:p w14:paraId="4B13B272" w14:textId="77777777" w:rsidR="00B24132" w:rsidRPr="00C970EC" w:rsidRDefault="00B24132" w:rsidP="008F4DB9">
      <w:pPr>
        <w:tabs>
          <w:tab w:val="left" w:pos="2145"/>
        </w:tabs>
        <w:rPr>
          <w:sz w:val="40"/>
          <w:szCs w:val="40"/>
        </w:rPr>
      </w:pPr>
    </w:p>
    <w:p w14:paraId="4DB19F06" w14:textId="77777777" w:rsidR="00B24132" w:rsidRPr="00C970EC" w:rsidRDefault="00B24132" w:rsidP="008F4DB9">
      <w:pPr>
        <w:tabs>
          <w:tab w:val="left" w:pos="2145"/>
        </w:tabs>
        <w:rPr>
          <w:sz w:val="40"/>
          <w:szCs w:val="40"/>
        </w:rPr>
      </w:pPr>
    </w:p>
    <w:p w14:paraId="322E7A54" w14:textId="77777777" w:rsidR="00B24132" w:rsidRPr="00C970EC" w:rsidRDefault="00F95774" w:rsidP="008F4DB9">
      <w:pPr>
        <w:tabs>
          <w:tab w:val="left" w:pos="2145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3C17B77E" w14:textId="77777777" w:rsidR="005703A6" w:rsidRPr="00C970EC" w:rsidRDefault="00B24132" w:rsidP="008F4DB9">
      <w:pPr>
        <w:tabs>
          <w:tab w:val="left" w:pos="2145"/>
        </w:tabs>
        <w:rPr>
          <w:sz w:val="40"/>
          <w:szCs w:val="40"/>
        </w:rPr>
      </w:pPr>
      <w:r w:rsidRPr="00C970EC">
        <w:rPr>
          <w:sz w:val="40"/>
          <w:szCs w:val="40"/>
        </w:rPr>
        <w:t xml:space="preserve"> </w:t>
      </w:r>
    </w:p>
    <w:p w14:paraId="74E7217B" w14:textId="77777777" w:rsidR="004A16E8" w:rsidRPr="00C970EC" w:rsidRDefault="00B24132" w:rsidP="004A16E8">
      <w:pPr>
        <w:rPr>
          <w:sz w:val="40"/>
          <w:szCs w:val="40"/>
          <w:lang w:eastAsia="fi-FI"/>
        </w:rPr>
      </w:pPr>
      <w:r w:rsidRPr="00C970EC">
        <w:rPr>
          <w:sz w:val="40"/>
          <w:szCs w:val="40"/>
        </w:rPr>
        <w:t xml:space="preserve"> </w:t>
      </w:r>
    </w:p>
    <w:sectPr w:rsidR="004A16E8" w:rsidRPr="00C970EC" w:rsidSect="00340197">
      <w:headerReference w:type="default" r:id="rId8"/>
      <w:headerReference w:type="first" r:id="rId9"/>
      <w:footerReference w:type="first" r:id="rId10"/>
      <w:pgSz w:w="11906" w:h="16838" w:code="9"/>
      <w:pgMar w:top="567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1CD0" w14:textId="77777777" w:rsidR="008F4DB9" w:rsidRDefault="008F4DB9" w:rsidP="003725F9">
      <w:r>
        <w:separator/>
      </w:r>
    </w:p>
  </w:endnote>
  <w:endnote w:type="continuationSeparator" w:id="0">
    <w:p w14:paraId="7D4408DB" w14:textId="77777777" w:rsidR="008F4DB9" w:rsidRDefault="008F4DB9" w:rsidP="0037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3C1C" w14:textId="77777777" w:rsidR="00AF79EC" w:rsidRPr="00AF79EC" w:rsidRDefault="00AF79EC" w:rsidP="006661C4">
    <w:pPr>
      <w:spacing w:line="170" w:lineRule="exact"/>
      <w:rPr>
        <w:rFonts w:asciiTheme="majorHAnsi" w:hAnsiTheme="majorHAnsi" w:cstheme="maj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5B2D" w14:textId="77777777" w:rsidR="008F4DB9" w:rsidRDefault="008F4DB9" w:rsidP="003725F9">
      <w:r>
        <w:separator/>
      </w:r>
    </w:p>
  </w:footnote>
  <w:footnote w:type="continuationSeparator" w:id="0">
    <w:p w14:paraId="7EB29B7C" w14:textId="77777777" w:rsidR="008F4DB9" w:rsidRDefault="008F4DB9" w:rsidP="0037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D0CA" w14:textId="77777777" w:rsidR="00B24132" w:rsidRDefault="00B24132" w:rsidP="00B24132">
    <w:pPr>
      <w:widowControl w:val="0"/>
      <w:rPr>
        <w:b/>
        <w:sz w:val="56"/>
        <w:szCs w:val="56"/>
      </w:rPr>
    </w:pPr>
    <w:r>
      <w:rPr>
        <w:noProof/>
        <w:lang w:eastAsia="fi-FI"/>
      </w:rPr>
      <w:drawing>
        <wp:inline distT="0" distB="0" distL="0" distR="0" wp14:anchorId="3AA96541" wp14:editId="0F9E4861">
          <wp:extent cx="1477671" cy="492895"/>
          <wp:effectExtent l="0" t="0" r="8255" b="254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uston_vaaka_valkoiseen_paita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121" cy="49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3AF27" w14:textId="77777777" w:rsidR="00B24132" w:rsidRDefault="00B24132" w:rsidP="00F52DDE">
    <w:pPr>
      <w:widowControl w:val="0"/>
      <w:jc w:val="center"/>
      <w:rPr>
        <w:b/>
        <w:sz w:val="56"/>
        <w:szCs w:val="56"/>
      </w:rPr>
    </w:pPr>
  </w:p>
  <w:p w14:paraId="2D430F82" w14:textId="77777777" w:rsidR="00B40B01" w:rsidRDefault="00B40B01" w:rsidP="00F52DDE">
    <w:pPr>
      <w:widowControl w:val="0"/>
      <w:jc w:val="center"/>
      <w:rPr>
        <w:b/>
        <w:sz w:val="56"/>
        <w:szCs w:val="56"/>
      </w:rPr>
    </w:pPr>
  </w:p>
  <w:p w14:paraId="00B6CBBE" w14:textId="77777777" w:rsidR="00660E94" w:rsidRPr="00F52DDE" w:rsidRDefault="00F52DDE" w:rsidP="00F52DDE">
    <w:pPr>
      <w:widowControl w:val="0"/>
      <w:jc w:val="center"/>
      <w:rPr>
        <w:b/>
        <w:sz w:val="56"/>
        <w:szCs w:val="56"/>
      </w:rPr>
    </w:pPr>
    <w:r w:rsidRPr="00F52DDE">
      <w:rPr>
        <w:b/>
        <w:sz w:val="56"/>
        <w:szCs w:val="56"/>
      </w:rPr>
      <w:t>AMMATTIOSASTO 127 JÄ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2533"/>
      <w:gridCol w:w="1288"/>
      <w:gridCol w:w="1274"/>
    </w:tblGrid>
    <w:tr w:rsidR="00660E94" w14:paraId="3FFC2A79" w14:textId="77777777" w:rsidTr="00275EF9">
      <w:trPr>
        <w:cantSplit/>
        <w:trHeight w:val="263"/>
      </w:trPr>
      <w:tc>
        <w:tcPr>
          <w:tcW w:w="516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C3573DE" w14:textId="77777777" w:rsidR="00660E94" w:rsidRDefault="00660E94" w:rsidP="004E3F6E">
          <w:r w:rsidRPr="00220B89">
            <w:rPr>
              <w:noProof/>
              <w:lang w:eastAsia="fi-FI"/>
            </w:rPr>
            <w:drawing>
              <wp:inline distT="0" distB="0" distL="0" distR="0" wp14:anchorId="464B7BF1" wp14:editId="58DEAA0F">
                <wp:extent cx="1695450" cy="27622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9AAD167" w14:textId="77777777" w:rsidR="00660E94" w:rsidRPr="00416A1E" w:rsidRDefault="00660E94" w:rsidP="004E3F6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UISTIO</w:t>
          </w:r>
        </w:p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14:paraId="293060BE" w14:textId="77777777" w:rsidR="00660E94" w:rsidRDefault="00E76F52" w:rsidP="004E3F6E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019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 xml:space="preserve"> (</w:t>
          </w:r>
          <w:fldSimple w:instr=" NUMPAGES ">
            <w:r w:rsidR="00F95774">
              <w:rPr>
                <w:noProof/>
              </w:rPr>
              <w:t>1</w:t>
            </w:r>
          </w:fldSimple>
          <w:r w:rsidR="00660E94">
            <w:t>)</w:t>
          </w:r>
        </w:p>
      </w:tc>
    </w:tr>
    <w:tr w:rsidR="00660E94" w14:paraId="51AA1228" w14:textId="77777777" w:rsidTr="00275EF9">
      <w:trPr>
        <w:cantSplit/>
        <w:trHeight w:val="262"/>
      </w:trPr>
      <w:tc>
        <w:tcPr>
          <w:tcW w:w="5165" w:type="dxa"/>
          <w:vMerge/>
          <w:tcBorders>
            <w:top w:val="nil"/>
            <w:left w:val="nil"/>
            <w:bottom w:val="nil"/>
            <w:right w:val="nil"/>
          </w:tcBorders>
        </w:tcPr>
        <w:p w14:paraId="47F62871" w14:textId="77777777"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14:paraId="497A51A4" w14:textId="77777777" w:rsidR="00660E94" w:rsidRDefault="00660E94" w:rsidP="004E3F6E"/>
      </w:tc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14:paraId="749ACB34" w14:textId="77777777" w:rsidR="00660E94" w:rsidRDefault="00660E94" w:rsidP="004E3F6E"/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14:paraId="717286CB" w14:textId="77777777" w:rsidR="00660E94" w:rsidRDefault="00660E94" w:rsidP="004E3F6E"/>
      </w:tc>
    </w:tr>
    <w:tr w:rsidR="00660E94" w14:paraId="0E7914EA" w14:textId="77777777" w:rsidTr="00275EF9">
      <w:trPr>
        <w:cantSplit/>
        <w:trHeight w:val="262"/>
      </w:trPr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14:paraId="04875E7A" w14:textId="77777777"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14:paraId="58402EE8" w14:textId="77777777"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1546A27" w14:textId="77777777" w:rsidR="00660E94" w:rsidRDefault="00660E94" w:rsidP="004E3F6E"/>
      </w:tc>
    </w:tr>
    <w:tr w:rsidR="00660E94" w14:paraId="26513C58" w14:textId="77777777" w:rsidTr="00275EF9"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14:paraId="56241811" w14:textId="77777777" w:rsidR="00660E94" w:rsidRDefault="00660E94" w:rsidP="004E3F6E">
          <w:r>
            <w:t>Osasto/Laatija</w:t>
          </w:r>
        </w:p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14:paraId="41BC33D2" w14:textId="77777777" w:rsidR="00660E94" w:rsidRDefault="00660E94" w:rsidP="004E3F6E">
          <w:r>
            <w:t>Pvm</w:t>
          </w:r>
        </w:p>
        <w:p w14:paraId="6C1CCB7D" w14:textId="77777777" w:rsidR="00660E94" w:rsidRDefault="00660E94" w:rsidP="009169ED">
          <w:pPr>
            <w:ind w:left="-5173"/>
          </w:pPr>
        </w:p>
        <w:p w14:paraId="27B77033" w14:textId="77777777"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3581CAF" w14:textId="77777777" w:rsidR="00660E94" w:rsidRDefault="00660E94" w:rsidP="004E3F6E"/>
      </w:tc>
    </w:tr>
  </w:tbl>
  <w:p w14:paraId="1584BC7C" w14:textId="77777777" w:rsidR="00660E94" w:rsidRDefault="00660E94">
    <w:pPr>
      <w:pStyle w:val="Header"/>
    </w:pPr>
  </w:p>
  <w:p w14:paraId="203FA396" w14:textId="77777777" w:rsidR="00660E94" w:rsidRDefault="0066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7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E760B"/>
    <w:multiLevelType w:val="hybridMultilevel"/>
    <w:tmpl w:val="40766BC6"/>
    <w:lvl w:ilvl="0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2" w15:restartNumberingAfterBreak="0">
    <w:nsid w:val="0B724F06"/>
    <w:multiLevelType w:val="hybridMultilevel"/>
    <w:tmpl w:val="9FDE718C"/>
    <w:lvl w:ilvl="0" w:tplc="AA9233BC">
      <w:start w:val="1"/>
      <w:numFmt w:val="bullet"/>
      <w:pStyle w:val="LuettBoliden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EF172B6"/>
    <w:multiLevelType w:val="hybridMultilevel"/>
    <w:tmpl w:val="1958B3C4"/>
    <w:lvl w:ilvl="0" w:tplc="6FDA9DE6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594743B"/>
    <w:multiLevelType w:val="hybridMultilevel"/>
    <w:tmpl w:val="C36EEF84"/>
    <w:lvl w:ilvl="0" w:tplc="463A6A38">
      <w:start w:val="1"/>
      <w:numFmt w:val="decimal"/>
      <w:lvlText w:val="%1."/>
      <w:lvlJc w:val="left"/>
      <w:pPr>
        <w:tabs>
          <w:tab w:val="num" w:pos="3652"/>
        </w:tabs>
        <w:ind w:left="36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72"/>
        </w:tabs>
        <w:ind w:left="43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92"/>
        </w:tabs>
        <w:ind w:left="50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12"/>
        </w:tabs>
        <w:ind w:left="58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32"/>
        </w:tabs>
        <w:ind w:left="65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52"/>
        </w:tabs>
        <w:ind w:left="72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72"/>
        </w:tabs>
        <w:ind w:left="79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92"/>
        </w:tabs>
        <w:ind w:left="86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12"/>
        </w:tabs>
        <w:ind w:left="9412" w:hanging="180"/>
      </w:pPr>
    </w:lvl>
  </w:abstractNum>
  <w:abstractNum w:abstractNumId="5" w15:restartNumberingAfterBreak="0">
    <w:nsid w:val="28811CF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795799"/>
    <w:multiLevelType w:val="hybridMultilevel"/>
    <w:tmpl w:val="0A9EB4A8"/>
    <w:lvl w:ilvl="0" w:tplc="EE84CC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764F2"/>
    <w:multiLevelType w:val="hybridMultilevel"/>
    <w:tmpl w:val="B0FC5F94"/>
    <w:lvl w:ilvl="0" w:tplc="1E90FA1A">
      <w:start w:val="1"/>
      <w:numFmt w:val="bullet"/>
      <w:lvlText w:val="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8" w15:restartNumberingAfterBreak="0">
    <w:nsid w:val="35B471F8"/>
    <w:multiLevelType w:val="hybridMultilevel"/>
    <w:tmpl w:val="4E3CA982"/>
    <w:lvl w:ilvl="0" w:tplc="86F4E424">
      <w:start w:val="1"/>
      <w:numFmt w:val="decimal"/>
      <w:pStyle w:val="Luett123Boliden"/>
      <w:lvlText w:val="%1.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9" w15:restartNumberingAfterBreak="0">
    <w:nsid w:val="39291BE1"/>
    <w:multiLevelType w:val="hybridMultilevel"/>
    <w:tmpl w:val="F05CB70E"/>
    <w:lvl w:ilvl="0" w:tplc="DE40F9CA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3A5C201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BC059A"/>
    <w:multiLevelType w:val="hybridMultilevel"/>
    <w:tmpl w:val="70141228"/>
    <w:lvl w:ilvl="0" w:tplc="D23E4F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86DEF"/>
    <w:multiLevelType w:val="hybridMultilevel"/>
    <w:tmpl w:val="998E85E6"/>
    <w:lvl w:ilvl="0" w:tplc="673E1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E6054"/>
    <w:multiLevelType w:val="hybridMultilevel"/>
    <w:tmpl w:val="9A206924"/>
    <w:lvl w:ilvl="0" w:tplc="097AE844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</w:abstractNum>
  <w:abstractNum w:abstractNumId="14" w15:restartNumberingAfterBreak="0">
    <w:nsid w:val="4C2A378E"/>
    <w:multiLevelType w:val="hybridMultilevel"/>
    <w:tmpl w:val="C6902A32"/>
    <w:lvl w:ilvl="0" w:tplc="FA3E9F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5" w15:restartNumberingAfterBreak="0">
    <w:nsid w:val="4F6104B6"/>
    <w:multiLevelType w:val="hybridMultilevel"/>
    <w:tmpl w:val="9140D038"/>
    <w:lvl w:ilvl="0" w:tplc="74B0F5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6" w15:restartNumberingAfterBreak="0">
    <w:nsid w:val="50337477"/>
    <w:multiLevelType w:val="hybridMultilevel"/>
    <w:tmpl w:val="E9A612C8"/>
    <w:lvl w:ilvl="0" w:tplc="2D3CDB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0785"/>
    <w:multiLevelType w:val="hybridMultilevel"/>
    <w:tmpl w:val="40D477F8"/>
    <w:lvl w:ilvl="0" w:tplc="34AE70FA">
      <w:start w:val="1"/>
      <w:numFmt w:val="bullet"/>
      <w:pStyle w:val="LuettBoliden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6"/>
  </w:num>
  <w:num w:numId="5">
    <w:abstractNumId w:val="11"/>
  </w:num>
  <w:num w:numId="6">
    <w:abstractNumId w:val="16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357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B9"/>
    <w:rsid w:val="00000668"/>
    <w:rsid w:val="00002C19"/>
    <w:rsid w:val="000073BE"/>
    <w:rsid w:val="00017230"/>
    <w:rsid w:val="00023DB2"/>
    <w:rsid w:val="0003573C"/>
    <w:rsid w:val="00044941"/>
    <w:rsid w:val="00056241"/>
    <w:rsid w:val="00075601"/>
    <w:rsid w:val="00081184"/>
    <w:rsid w:val="00090F84"/>
    <w:rsid w:val="000C4326"/>
    <w:rsid w:val="000C6B5E"/>
    <w:rsid w:val="000D5BC2"/>
    <w:rsid w:val="000F039C"/>
    <w:rsid w:val="00101920"/>
    <w:rsid w:val="001137F3"/>
    <w:rsid w:val="00117149"/>
    <w:rsid w:val="001229DD"/>
    <w:rsid w:val="001609FF"/>
    <w:rsid w:val="00160D47"/>
    <w:rsid w:val="00167806"/>
    <w:rsid w:val="001806CD"/>
    <w:rsid w:val="001854FE"/>
    <w:rsid w:val="00187B1E"/>
    <w:rsid w:val="00191183"/>
    <w:rsid w:val="0019462D"/>
    <w:rsid w:val="001A6B3D"/>
    <w:rsid w:val="001D16AC"/>
    <w:rsid w:val="001D393C"/>
    <w:rsid w:val="001E17EF"/>
    <w:rsid w:val="001F04F8"/>
    <w:rsid w:val="001F52AC"/>
    <w:rsid w:val="00220B89"/>
    <w:rsid w:val="00221D16"/>
    <w:rsid w:val="00244769"/>
    <w:rsid w:val="00256D19"/>
    <w:rsid w:val="002611DB"/>
    <w:rsid w:val="002644AF"/>
    <w:rsid w:val="00275EF9"/>
    <w:rsid w:val="00286872"/>
    <w:rsid w:val="002937F7"/>
    <w:rsid w:val="002A2056"/>
    <w:rsid w:val="002B30EF"/>
    <w:rsid w:val="002D724F"/>
    <w:rsid w:val="002E5833"/>
    <w:rsid w:val="002F6495"/>
    <w:rsid w:val="003201CC"/>
    <w:rsid w:val="00322C8D"/>
    <w:rsid w:val="00322D4B"/>
    <w:rsid w:val="00325EFF"/>
    <w:rsid w:val="00326790"/>
    <w:rsid w:val="0033021B"/>
    <w:rsid w:val="00332119"/>
    <w:rsid w:val="0033629A"/>
    <w:rsid w:val="00340197"/>
    <w:rsid w:val="003435AB"/>
    <w:rsid w:val="00344EBF"/>
    <w:rsid w:val="00346271"/>
    <w:rsid w:val="003635F6"/>
    <w:rsid w:val="00363C07"/>
    <w:rsid w:val="00366420"/>
    <w:rsid w:val="003725F9"/>
    <w:rsid w:val="00397BA1"/>
    <w:rsid w:val="003C5AE5"/>
    <w:rsid w:val="003D057E"/>
    <w:rsid w:val="003F6CD9"/>
    <w:rsid w:val="004011B4"/>
    <w:rsid w:val="00416A1E"/>
    <w:rsid w:val="004200D4"/>
    <w:rsid w:val="004435BD"/>
    <w:rsid w:val="00460EA7"/>
    <w:rsid w:val="00460FDB"/>
    <w:rsid w:val="00461E4F"/>
    <w:rsid w:val="00470613"/>
    <w:rsid w:val="00472F05"/>
    <w:rsid w:val="00495BD4"/>
    <w:rsid w:val="004A16E8"/>
    <w:rsid w:val="004A4E6F"/>
    <w:rsid w:val="004A6D82"/>
    <w:rsid w:val="004B0E1D"/>
    <w:rsid w:val="004B2751"/>
    <w:rsid w:val="004B49EB"/>
    <w:rsid w:val="004B57E0"/>
    <w:rsid w:val="004C2353"/>
    <w:rsid w:val="004C329F"/>
    <w:rsid w:val="004C4FCD"/>
    <w:rsid w:val="004C6B76"/>
    <w:rsid w:val="004D342E"/>
    <w:rsid w:val="004D57C3"/>
    <w:rsid w:val="004D7A25"/>
    <w:rsid w:val="004E177D"/>
    <w:rsid w:val="004E3F6E"/>
    <w:rsid w:val="004E5D37"/>
    <w:rsid w:val="004F263E"/>
    <w:rsid w:val="004F412F"/>
    <w:rsid w:val="00512DCC"/>
    <w:rsid w:val="0052691D"/>
    <w:rsid w:val="00542FC1"/>
    <w:rsid w:val="00554098"/>
    <w:rsid w:val="00555D92"/>
    <w:rsid w:val="00567180"/>
    <w:rsid w:val="005703A6"/>
    <w:rsid w:val="005773D3"/>
    <w:rsid w:val="00580391"/>
    <w:rsid w:val="00587965"/>
    <w:rsid w:val="005908F2"/>
    <w:rsid w:val="005A3FCB"/>
    <w:rsid w:val="005C3DB7"/>
    <w:rsid w:val="005C4FAD"/>
    <w:rsid w:val="005C7195"/>
    <w:rsid w:val="005D077D"/>
    <w:rsid w:val="005E2A0A"/>
    <w:rsid w:val="005E4610"/>
    <w:rsid w:val="005E579F"/>
    <w:rsid w:val="005F3DF7"/>
    <w:rsid w:val="006315B8"/>
    <w:rsid w:val="00632B77"/>
    <w:rsid w:val="00637574"/>
    <w:rsid w:val="006432EB"/>
    <w:rsid w:val="00645147"/>
    <w:rsid w:val="006456C3"/>
    <w:rsid w:val="00660E94"/>
    <w:rsid w:val="006661C4"/>
    <w:rsid w:val="00666A25"/>
    <w:rsid w:val="00670360"/>
    <w:rsid w:val="00675087"/>
    <w:rsid w:val="006810C9"/>
    <w:rsid w:val="006840CE"/>
    <w:rsid w:val="006843A9"/>
    <w:rsid w:val="00686D05"/>
    <w:rsid w:val="006A0DF2"/>
    <w:rsid w:val="006A4D2C"/>
    <w:rsid w:val="006A70BC"/>
    <w:rsid w:val="006C30B3"/>
    <w:rsid w:val="006C6651"/>
    <w:rsid w:val="006D0018"/>
    <w:rsid w:val="006D50E4"/>
    <w:rsid w:val="006E221B"/>
    <w:rsid w:val="006E3360"/>
    <w:rsid w:val="0070216E"/>
    <w:rsid w:val="007032DE"/>
    <w:rsid w:val="00710C1C"/>
    <w:rsid w:val="0071231D"/>
    <w:rsid w:val="007241D4"/>
    <w:rsid w:val="00724EA8"/>
    <w:rsid w:val="0075409C"/>
    <w:rsid w:val="00760578"/>
    <w:rsid w:val="00777DDF"/>
    <w:rsid w:val="00780157"/>
    <w:rsid w:val="00782BE5"/>
    <w:rsid w:val="00796553"/>
    <w:rsid w:val="00796D9C"/>
    <w:rsid w:val="007A4FAD"/>
    <w:rsid w:val="007B6A5A"/>
    <w:rsid w:val="007C056C"/>
    <w:rsid w:val="007C2834"/>
    <w:rsid w:val="007C6FF9"/>
    <w:rsid w:val="007C7B5E"/>
    <w:rsid w:val="007D4FF7"/>
    <w:rsid w:val="007E457F"/>
    <w:rsid w:val="007F22B9"/>
    <w:rsid w:val="007F2D84"/>
    <w:rsid w:val="007F7C61"/>
    <w:rsid w:val="00802612"/>
    <w:rsid w:val="00802F01"/>
    <w:rsid w:val="008243EF"/>
    <w:rsid w:val="008258EA"/>
    <w:rsid w:val="00833058"/>
    <w:rsid w:val="0083503F"/>
    <w:rsid w:val="008411CB"/>
    <w:rsid w:val="008552A5"/>
    <w:rsid w:val="008644C2"/>
    <w:rsid w:val="00864F2B"/>
    <w:rsid w:val="00866D85"/>
    <w:rsid w:val="00867CA5"/>
    <w:rsid w:val="00886F41"/>
    <w:rsid w:val="008B2310"/>
    <w:rsid w:val="008B3E2F"/>
    <w:rsid w:val="008B57A5"/>
    <w:rsid w:val="008C125A"/>
    <w:rsid w:val="008C7530"/>
    <w:rsid w:val="008C78D8"/>
    <w:rsid w:val="008F4DB9"/>
    <w:rsid w:val="00912293"/>
    <w:rsid w:val="009169ED"/>
    <w:rsid w:val="00917DE2"/>
    <w:rsid w:val="009358FB"/>
    <w:rsid w:val="00944983"/>
    <w:rsid w:val="00944E0E"/>
    <w:rsid w:val="00953E3B"/>
    <w:rsid w:val="00956BDD"/>
    <w:rsid w:val="00961FD4"/>
    <w:rsid w:val="00965B52"/>
    <w:rsid w:val="00972469"/>
    <w:rsid w:val="009727A8"/>
    <w:rsid w:val="00982FD1"/>
    <w:rsid w:val="00984E69"/>
    <w:rsid w:val="009853B3"/>
    <w:rsid w:val="009865AC"/>
    <w:rsid w:val="00990F45"/>
    <w:rsid w:val="009A228D"/>
    <w:rsid w:val="009A2ECB"/>
    <w:rsid w:val="009A6872"/>
    <w:rsid w:val="009A6BE1"/>
    <w:rsid w:val="009B4321"/>
    <w:rsid w:val="009D332B"/>
    <w:rsid w:val="009E6181"/>
    <w:rsid w:val="00A23CEF"/>
    <w:rsid w:val="00A242FA"/>
    <w:rsid w:val="00A30FC2"/>
    <w:rsid w:val="00A31494"/>
    <w:rsid w:val="00A3407B"/>
    <w:rsid w:val="00A448BF"/>
    <w:rsid w:val="00A522C8"/>
    <w:rsid w:val="00A53AAD"/>
    <w:rsid w:val="00A70F5D"/>
    <w:rsid w:val="00A851D2"/>
    <w:rsid w:val="00A86451"/>
    <w:rsid w:val="00AC0B5A"/>
    <w:rsid w:val="00AC561E"/>
    <w:rsid w:val="00AD24EC"/>
    <w:rsid w:val="00AD3423"/>
    <w:rsid w:val="00AE4FFB"/>
    <w:rsid w:val="00AF1CEC"/>
    <w:rsid w:val="00AF4E5A"/>
    <w:rsid w:val="00AF79EC"/>
    <w:rsid w:val="00AF7D5F"/>
    <w:rsid w:val="00B01CFE"/>
    <w:rsid w:val="00B05E54"/>
    <w:rsid w:val="00B11748"/>
    <w:rsid w:val="00B11EE3"/>
    <w:rsid w:val="00B121A8"/>
    <w:rsid w:val="00B15A8C"/>
    <w:rsid w:val="00B24132"/>
    <w:rsid w:val="00B33853"/>
    <w:rsid w:val="00B3748A"/>
    <w:rsid w:val="00B40B01"/>
    <w:rsid w:val="00B46F16"/>
    <w:rsid w:val="00B652DB"/>
    <w:rsid w:val="00B73F00"/>
    <w:rsid w:val="00B76729"/>
    <w:rsid w:val="00B85B2C"/>
    <w:rsid w:val="00BC2F0F"/>
    <w:rsid w:val="00BC3D10"/>
    <w:rsid w:val="00BE3539"/>
    <w:rsid w:val="00BE4B3D"/>
    <w:rsid w:val="00C037BF"/>
    <w:rsid w:val="00C17A54"/>
    <w:rsid w:val="00C210F2"/>
    <w:rsid w:val="00C33441"/>
    <w:rsid w:val="00C40679"/>
    <w:rsid w:val="00C518FE"/>
    <w:rsid w:val="00C57380"/>
    <w:rsid w:val="00C6137E"/>
    <w:rsid w:val="00C6333B"/>
    <w:rsid w:val="00C670FD"/>
    <w:rsid w:val="00C8363E"/>
    <w:rsid w:val="00C83C31"/>
    <w:rsid w:val="00C876E0"/>
    <w:rsid w:val="00C970EC"/>
    <w:rsid w:val="00CC0B97"/>
    <w:rsid w:val="00CD0A8B"/>
    <w:rsid w:val="00CE4548"/>
    <w:rsid w:val="00D05EFB"/>
    <w:rsid w:val="00D11895"/>
    <w:rsid w:val="00D373F3"/>
    <w:rsid w:val="00D443B1"/>
    <w:rsid w:val="00D56530"/>
    <w:rsid w:val="00D576C5"/>
    <w:rsid w:val="00D61A27"/>
    <w:rsid w:val="00D707C5"/>
    <w:rsid w:val="00D9418D"/>
    <w:rsid w:val="00D966E2"/>
    <w:rsid w:val="00D97D8A"/>
    <w:rsid w:val="00DA15D7"/>
    <w:rsid w:val="00DA67CA"/>
    <w:rsid w:val="00DA775D"/>
    <w:rsid w:val="00DC0E31"/>
    <w:rsid w:val="00DC73E7"/>
    <w:rsid w:val="00DD3FAE"/>
    <w:rsid w:val="00DF11B9"/>
    <w:rsid w:val="00DF4B57"/>
    <w:rsid w:val="00DF52EE"/>
    <w:rsid w:val="00DF6A65"/>
    <w:rsid w:val="00DF7B2D"/>
    <w:rsid w:val="00E131F0"/>
    <w:rsid w:val="00E1341F"/>
    <w:rsid w:val="00E22D20"/>
    <w:rsid w:val="00E27716"/>
    <w:rsid w:val="00E27A9B"/>
    <w:rsid w:val="00E40365"/>
    <w:rsid w:val="00E40D37"/>
    <w:rsid w:val="00E4110E"/>
    <w:rsid w:val="00E6382C"/>
    <w:rsid w:val="00E64D2F"/>
    <w:rsid w:val="00E67867"/>
    <w:rsid w:val="00E76F52"/>
    <w:rsid w:val="00E8119D"/>
    <w:rsid w:val="00E869DB"/>
    <w:rsid w:val="00E90057"/>
    <w:rsid w:val="00E967E6"/>
    <w:rsid w:val="00EA1555"/>
    <w:rsid w:val="00EA33A8"/>
    <w:rsid w:val="00EB172B"/>
    <w:rsid w:val="00EB273D"/>
    <w:rsid w:val="00EC5C37"/>
    <w:rsid w:val="00ED540E"/>
    <w:rsid w:val="00ED7252"/>
    <w:rsid w:val="00EE0AD3"/>
    <w:rsid w:val="00F11353"/>
    <w:rsid w:val="00F12640"/>
    <w:rsid w:val="00F1777E"/>
    <w:rsid w:val="00F30A6C"/>
    <w:rsid w:val="00F323F9"/>
    <w:rsid w:val="00F37B4B"/>
    <w:rsid w:val="00F5014D"/>
    <w:rsid w:val="00F52DDE"/>
    <w:rsid w:val="00F637CD"/>
    <w:rsid w:val="00F66AB3"/>
    <w:rsid w:val="00F72EE3"/>
    <w:rsid w:val="00F95774"/>
    <w:rsid w:val="00FA34F8"/>
    <w:rsid w:val="00FB5A3E"/>
    <w:rsid w:val="00FC2194"/>
    <w:rsid w:val="00FD4256"/>
    <w:rsid w:val="00FD6AF8"/>
    <w:rsid w:val="00FE5248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1934A08"/>
  <w15:docId w15:val="{B5299CAE-729B-4C2A-878B-BB3CCFE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letusteksti Boliden"/>
    <w:qFormat/>
    <w:rsid w:val="009A6872"/>
    <w:rPr>
      <w:sz w:val="24"/>
      <w:szCs w:val="24"/>
      <w:lang w:eastAsia="en-US"/>
    </w:rPr>
  </w:style>
  <w:style w:type="paragraph" w:styleId="Heading1">
    <w:name w:val="heading 1"/>
    <w:aliases w:val="Väliot. 1 Boliden"/>
    <w:basedOn w:val="Normal"/>
    <w:next w:val="Normal"/>
    <w:uiPriority w:val="1"/>
    <w:qFormat/>
    <w:rsid w:val="00A242FA"/>
    <w:pPr>
      <w:keepNext/>
      <w:numPr>
        <w:numId w:val="20"/>
      </w:numPr>
      <w:outlineLvl w:val="0"/>
    </w:pPr>
    <w:rPr>
      <w:rFonts w:ascii="Arial" w:hAnsi="Arial"/>
      <w:b/>
      <w:iCs/>
      <w:kern w:val="28"/>
      <w:sz w:val="28"/>
    </w:rPr>
  </w:style>
  <w:style w:type="paragraph" w:styleId="Heading2">
    <w:name w:val="heading 2"/>
    <w:aliases w:val="Väliot. 2 Boliden"/>
    <w:basedOn w:val="Normal"/>
    <w:next w:val="Normal"/>
    <w:uiPriority w:val="2"/>
    <w:qFormat/>
    <w:rsid w:val="00A448BF"/>
    <w:pPr>
      <w:keepNext/>
      <w:numPr>
        <w:ilvl w:val="1"/>
        <w:numId w:val="20"/>
      </w:numPr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aliases w:val="Väliot. 3 Boliden"/>
    <w:basedOn w:val="Normal"/>
    <w:next w:val="Normal"/>
    <w:uiPriority w:val="2"/>
    <w:qFormat/>
    <w:rsid w:val="00F72EE3"/>
    <w:pPr>
      <w:keepNext/>
      <w:numPr>
        <w:ilvl w:val="2"/>
        <w:numId w:val="20"/>
      </w:numPr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aliases w:val="Väliot. 4 Boliden"/>
    <w:basedOn w:val="Normal"/>
    <w:next w:val="Normal"/>
    <w:link w:val="Heading4Char"/>
    <w:uiPriority w:val="9"/>
    <w:qFormat/>
    <w:rsid w:val="008C7530"/>
    <w:pPr>
      <w:keepNext/>
      <w:numPr>
        <w:ilvl w:val="3"/>
        <w:numId w:val="20"/>
      </w:numPr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aliases w:val="Väliotsikko 5"/>
    <w:basedOn w:val="Normal"/>
    <w:next w:val="Normal"/>
    <w:link w:val="Heading5Char"/>
    <w:uiPriority w:val="9"/>
    <w:semiHidden/>
    <w:unhideWhenUsed/>
    <w:locked/>
    <w:rsid w:val="00E869DB"/>
    <w:pPr>
      <w:numPr>
        <w:ilvl w:val="4"/>
        <w:numId w:val="20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B2751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B2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B2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B2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Väliotsikko 5 Char"/>
    <w:basedOn w:val="DefaultParagraphFont"/>
    <w:link w:val="Heading5"/>
    <w:uiPriority w:val="9"/>
    <w:semiHidden/>
    <w:rsid w:val="00E869DB"/>
    <w:rPr>
      <w:rFonts w:ascii="Arial" w:hAnsi="Arial"/>
      <w:bCs/>
      <w:i/>
      <w:iCs/>
      <w:sz w:val="24"/>
      <w:szCs w:val="26"/>
      <w:lang w:eastAsia="en-US"/>
    </w:rPr>
  </w:style>
  <w:style w:type="paragraph" w:customStyle="1" w:styleId="SivuotsikkoBoliden">
    <w:name w:val="Sivuotsikko Boliden"/>
    <w:basedOn w:val="Normal"/>
    <w:uiPriority w:val="9"/>
    <w:qFormat/>
    <w:rsid w:val="00A448BF"/>
    <w:pPr>
      <w:ind w:left="2591" w:hanging="2591"/>
    </w:pPr>
  </w:style>
  <w:style w:type="paragraph" w:styleId="Title">
    <w:name w:val="Title"/>
    <w:aliases w:val="Pääotsikko Boliden"/>
    <w:basedOn w:val="Normal"/>
    <w:next w:val="Normal"/>
    <w:link w:val="TitleChar"/>
    <w:qFormat/>
    <w:rsid w:val="00A242FA"/>
    <w:pPr>
      <w:outlineLvl w:val="0"/>
    </w:pPr>
    <w:rPr>
      <w:rFonts w:ascii="Arial" w:hAnsi="Arial"/>
      <w:b/>
      <w:bCs/>
      <w:caps/>
      <w:kern w:val="28"/>
      <w:sz w:val="28"/>
      <w:szCs w:val="32"/>
    </w:rPr>
  </w:style>
  <w:style w:type="paragraph" w:customStyle="1" w:styleId="SisennysBoliden">
    <w:name w:val="Sisennys Boliden"/>
    <w:basedOn w:val="Normal"/>
    <w:uiPriority w:val="9"/>
    <w:qFormat/>
    <w:rsid w:val="00F72EE3"/>
    <w:pPr>
      <w:ind w:left="2608"/>
    </w:pPr>
    <w:rPr>
      <w:szCs w:val="20"/>
    </w:rPr>
  </w:style>
  <w:style w:type="paragraph" w:customStyle="1" w:styleId="Luett123Boliden">
    <w:name w:val="Luett.123 Boliden"/>
    <w:basedOn w:val="Normal"/>
    <w:uiPriority w:val="9"/>
    <w:qFormat/>
    <w:rsid w:val="00F72EE3"/>
    <w:pPr>
      <w:numPr>
        <w:numId w:val="11"/>
      </w:numPr>
      <w:ind w:left="3062" w:hanging="454"/>
    </w:pPr>
  </w:style>
  <w:style w:type="paragraph" w:customStyle="1" w:styleId="LuettBoliden0">
    <w:name w:val="Luett. • Boliden"/>
    <w:basedOn w:val="Normal"/>
    <w:uiPriority w:val="9"/>
    <w:qFormat/>
    <w:rsid w:val="00F637CD"/>
    <w:pPr>
      <w:numPr>
        <w:numId w:val="22"/>
      </w:numPr>
      <w:ind w:left="3062" w:hanging="454"/>
    </w:pPr>
  </w:style>
  <w:style w:type="paragraph" w:customStyle="1" w:styleId="LuettBoliden">
    <w:name w:val="Luett. – Boliden"/>
    <w:basedOn w:val="Normal"/>
    <w:uiPriority w:val="9"/>
    <w:qFormat/>
    <w:rsid w:val="00DF52EE"/>
    <w:pPr>
      <w:numPr>
        <w:numId w:val="18"/>
      </w:numPr>
      <w:ind w:left="3062" w:hanging="454"/>
    </w:pPr>
  </w:style>
  <w:style w:type="paragraph" w:styleId="Header">
    <w:name w:val="header"/>
    <w:basedOn w:val="Normal"/>
    <w:link w:val="Header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TitleChar">
    <w:name w:val="Title Char"/>
    <w:aliases w:val="Pääotsikko Boliden Char"/>
    <w:basedOn w:val="DefaultParagraphFont"/>
    <w:link w:val="Title"/>
    <w:rsid w:val="00A242FA"/>
    <w:rPr>
      <w:rFonts w:ascii="Arial" w:hAnsi="Arial"/>
      <w:b/>
      <w:bCs/>
      <w:caps/>
      <w:kern w:val="28"/>
      <w:sz w:val="28"/>
      <w:szCs w:val="32"/>
      <w:lang w:eastAsia="en-US"/>
    </w:rPr>
  </w:style>
  <w:style w:type="character" w:customStyle="1" w:styleId="Heading4Char">
    <w:name w:val="Heading 4 Char"/>
    <w:aliases w:val="Väliot. 4 Boliden Char"/>
    <w:basedOn w:val="DefaultParagraphFont"/>
    <w:link w:val="Heading4"/>
    <w:uiPriority w:val="9"/>
    <w:rsid w:val="00E6382C"/>
    <w:rPr>
      <w:rFonts w:ascii="Arial" w:hAnsi="Arial"/>
      <w:bCs/>
      <w:i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1E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75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7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7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751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12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00284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6553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24E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12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C125A"/>
    <w:rPr>
      <w:color w:val="0000FF" w:themeColor="hyperlink"/>
      <w:u w:val="single"/>
    </w:rPr>
  </w:style>
  <w:style w:type="paragraph" w:styleId="Caption">
    <w:name w:val="caption"/>
    <w:aliases w:val="Kuvan tai taulukon numerointi Boliden"/>
    <w:basedOn w:val="Normal"/>
    <w:next w:val="Normal"/>
    <w:uiPriority w:val="35"/>
    <w:unhideWhenUsed/>
    <w:rsid w:val="007F7C61"/>
    <w:pPr>
      <w:spacing w:after="200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4983"/>
  </w:style>
  <w:style w:type="paragraph" w:styleId="EndnoteText">
    <w:name w:val="endnote text"/>
    <w:basedOn w:val="Normal"/>
    <w:link w:val="EndnoteTextChar"/>
    <w:uiPriority w:val="99"/>
    <w:semiHidden/>
    <w:unhideWhenUsed/>
    <w:rsid w:val="009449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98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4983"/>
    <w:rPr>
      <w:vertAlign w:val="superscript"/>
    </w:rPr>
  </w:style>
  <w:style w:type="table" w:styleId="TableGrid">
    <w:name w:val="Table Grid"/>
    <w:basedOn w:val="TableNormal"/>
    <w:uiPriority w:val="59"/>
    <w:rsid w:val="00ED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966E2"/>
    <w:tblPr>
      <w:tblStyleRowBandSize w:val="1"/>
      <w:tblStyleColBandSize w:val="1"/>
      <w:tblBorders>
        <w:top w:val="single" w:sz="8" w:space="0" w:color="8C9FC3" w:themeColor="accent2"/>
        <w:left w:val="single" w:sz="8" w:space="0" w:color="8C9FC3" w:themeColor="accent2"/>
        <w:bottom w:val="single" w:sz="8" w:space="0" w:color="8C9FC3" w:themeColor="accent2"/>
        <w:right w:val="single" w:sz="8" w:space="0" w:color="8C9F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F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band1Horz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D966E2"/>
    <w:rPr>
      <w:color w:val="7596D6" w:themeColor="accent6" w:themeShade="BF"/>
    </w:rPr>
    <w:tblPr>
      <w:tblStyleRowBandSize w:val="1"/>
      <w:tblStyleColBandSize w:val="1"/>
      <w:tblBorders>
        <w:top w:val="single" w:sz="8" w:space="0" w:color="CCD8F0" w:themeColor="accent6"/>
        <w:bottom w:val="single" w:sz="8" w:space="0" w:color="CCD8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60FD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E3F6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E3F6E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_Boliden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_Bolid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83DB-4B79-4633-8A07-F151C7C7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, Jarmo</dc:creator>
  <cp:keywords>[</cp:keywords>
  <cp:lastModifiedBy>Jarmo Hämäläinen</cp:lastModifiedBy>
  <cp:revision>3</cp:revision>
  <cp:lastPrinted>2013-02-18T13:54:00Z</cp:lastPrinted>
  <dcterms:created xsi:type="dcterms:W3CDTF">2022-09-27T11:03:00Z</dcterms:created>
  <dcterms:modified xsi:type="dcterms:W3CDTF">2022-09-27T11:15:00Z</dcterms:modified>
</cp:coreProperties>
</file>